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F60FE9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arage Park A</w:t>
            </w:r>
          </w:p>
        </w:tc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</w:t>
            </w:r>
          </w:p>
        </w:tc>
        <w:tc>
          <w:tcPr>
            <w:tcW w:w="1151" w:type="dxa"/>
          </w:tcPr>
          <w:p w:rsidR="00F60FE9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thwaite A</w:t>
            </w:r>
          </w:p>
        </w:tc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n Hill A</w:t>
            </w:r>
          </w:p>
        </w:tc>
        <w:tc>
          <w:tcPr>
            <w:tcW w:w="1151" w:type="dxa"/>
          </w:tcPr>
          <w:p w:rsidR="004D200E" w:rsidRPr="003F712D" w:rsidRDefault="00F32E6A" w:rsidP="003F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Thomas’s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F60FE9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arage Park A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thwaite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n Hill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Thomas’s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</w:t>
      </w:r>
      <w:r w:rsidR="00BE0A90">
        <w:t xml:space="preserve"> VPA won 3-0 against VPB</w:t>
      </w:r>
    </w:p>
    <w:p w:rsidR="00F32E6A" w:rsidRDefault="00805F20" w:rsidP="00F32E6A">
      <w:pPr>
        <w:pStyle w:val="PlainText"/>
        <w:rPr>
          <w:b/>
          <w:u w:val="single"/>
        </w:rPr>
      </w:pPr>
      <w:r w:rsidRPr="00805F20">
        <w:rPr>
          <w:b/>
          <w:u w:val="single"/>
        </w:rPr>
        <w:t xml:space="preserve">Matchup    </w:t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  <w:t xml:space="preserve">Score    </w:t>
      </w:r>
    </w:p>
    <w:p w:rsidR="00805F20" w:rsidRPr="00F32E6A" w:rsidRDefault="00805F20" w:rsidP="00F32E6A">
      <w:pPr>
        <w:pStyle w:val="PlainText"/>
        <w:rPr>
          <w:b/>
          <w:u w:val="single"/>
        </w:rPr>
      </w:pPr>
      <w:r>
        <w:t xml:space="preserve"> </w:t>
      </w:r>
      <w:r w:rsidR="00F32E6A">
        <w:t>Vicarage Park A   vs    Castle Park</w:t>
      </w:r>
      <w:r w:rsidR="00180FCC">
        <w:tab/>
      </w:r>
      <w:r w:rsidR="00180FCC">
        <w:tab/>
        <w:t>6-4</w:t>
      </w:r>
    </w:p>
    <w:p w:rsidR="00F32E6A" w:rsidRDefault="00F32E6A" w:rsidP="00F32E6A">
      <w:pPr>
        <w:pStyle w:val="PlainText"/>
      </w:pPr>
      <w:r>
        <w:t>Crosthwaite A       vs    Heron Hill A</w:t>
      </w:r>
      <w:r w:rsidR="00180FCC">
        <w:tab/>
      </w:r>
      <w:r w:rsidR="00180FCC">
        <w:tab/>
        <w:t xml:space="preserve">4 ½ - 2 ½ </w:t>
      </w:r>
    </w:p>
    <w:p w:rsidR="00F32E6A" w:rsidRDefault="00F32E6A" w:rsidP="00F32E6A">
      <w:pPr>
        <w:pStyle w:val="PlainText"/>
      </w:pPr>
      <w:r>
        <w:t>St Thomas’s          vs     Vicarage Park A</w:t>
      </w:r>
      <w:r w:rsidR="00180FCC">
        <w:tab/>
      </w:r>
      <w:r w:rsidR="00180FCC">
        <w:tab/>
        <w:t xml:space="preserve">5 ½ - 5 ½ </w:t>
      </w:r>
      <w:r w:rsidR="00180FCC">
        <w:tab/>
      </w:r>
    </w:p>
    <w:p w:rsidR="00F32E6A" w:rsidRDefault="00F32E6A" w:rsidP="00F32E6A">
      <w:pPr>
        <w:pStyle w:val="PlainText"/>
      </w:pPr>
      <w:r>
        <w:t xml:space="preserve">Castle Park            vs      </w:t>
      </w:r>
      <w:proofErr w:type="gramStart"/>
      <w:r>
        <w:t>Crosthwaite A</w:t>
      </w:r>
      <w:r w:rsidR="00180FCC">
        <w:t xml:space="preserve">                   </w:t>
      </w:r>
      <w:proofErr w:type="gramEnd"/>
      <w:r w:rsidR="00180FCC">
        <w:t xml:space="preserve"> 6 - 1 ½ </w:t>
      </w:r>
    </w:p>
    <w:p w:rsidR="00F32E6A" w:rsidRDefault="00F32E6A" w:rsidP="00F32E6A">
      <w:pPr>
        <w:pStyle w:val="PlainText"/>
      </w:pPr>
      <w:r>
        <w:t xml:space="preserve">Heron Hill A          vs      </w:t>
      </w:r>
      <w:r w:rsidR="007447EF">
        <w:t>Vicarage Park A</w:t>
      </w:r>
      <w:r w:rsidR="00180FCC">
        <w:t xml:space="preserve">                 2 ½ - 3 ½ </w:t>
      </w:r>
    </w:p>
    <w:p w:rsidR="00180FCC" w:rsidRDefault="007447EF" w:rsidP="00F32E6A">
      <w:pPr>
        <w:pStyle w:val="PlainText"/>
      </w:pPr>
      <w:r>
        <w:t xml:space="preserve">St Thomas’s          vs       </w:t>
      </w:r>
      <w:proofErr w:type="gramStart"/>
      <w:r>
        <w:t>Crosthwaite  A</w:t>
      </w:r>
      <w:proofErr w:type="gramEnd"/>
      <w:r w:rsidR="00180FCC">
        <w:t xml:space="preserve">                 5 ½ - 1 ½ </w:t>
      </w:r>
    </w:p>
    <w:p w:rsidR="007447EF" w:rsidRDefault="00BE0A90" w:rsidP="00F32E6A">
      <w:pPr>
        <w:pStyle w:val="PlainText"/>
      </w:pPr>
      <w:r>
        <w:t>Heron Hill   A        vs       Castle Park</w:t>
      </w:r>
      <w:r w:rsidR="00180FCC">
        <w:t xml:space="preserve">                       1 ½ - 3 ½ </w:t>
      </w:r>
    </w:p>
    <w:p w:rsidR="00BE0A90" w:rsidRDefault="00BE0A90" w:rsidP="00BE0A90">
      <w:pPr>
        <w:pStyle w:val="PlainText"/>
      </w:pPr>
      <w:r>
        <w:t xml:space="preserve">Castle Park            vs       St </w:t>
      </w:r>
      <w:proofErr w:type="gramStart"/>
      <w:r>
        <w:t>Thomas’s</w:t>
      </w:r>
      <w:proofErr w:type="gramEnd"/>
      <w:r w:rsidR="00180FCC">
        <w:t xml:space="preserve">                     4 – 6 ½ </w:t>
      </w:r>
    </w:p>
    <w:p w:rsidR="00BE0A90" w:rsidRDefault="00BE0A90" w:rsidP="00F32E6A">
      <w:pPr>
        <w:pStyle w:val="PlainText"/>
      </w:pPr>
      <w:r>
        <w:t xml:space="preserve">Vicarage </w:t>
      </w:r>
      <w:proofErr w:type="gramStart"/>
      <w:r>
        <w:t>Park  A</w:t>
      </w:r>
      <w:proofErr w:type="gramEnd"/>
      <w:r>
        <w:t xml:space="preserve">   vs       Crosthwaite A</w:t>
      </w:r>
      <w:r w:rsidR="00180FCC">
        <w:t xml:space="preserve">                 4 ½ - 1 ½ </w:t>
      </w:r>
    </w:p>
    <w:p w:rsidR="00BE0A90" w:rsidRDefault="00BE0A90" w:rsidP="00F32E6A">
      <w:pPr>
        <w:pStyle w:val="PlainText"/>
      </w:pPr>
      <w:r>
        <w:t>St Thomas’s           vs       Heron Hill A</w:t>
      </w:r>
      <w:r w:rsidR="00180FCC">
        <w:t xml:space="preserve">                    4 ½ - 2 </w:t>
      </w:r>
      <w:bookmarkStart w:id="0" w:name="_GoBack"/>
      <w:bookmarkEnd w:id="0"/>
    </w:p>
    <w:p w:rsidR="00805F20" w:rsidRDefault="00805F20"/>
    <w:p w:rsidR="00381B97" w:rsidRDefault="00381B97"/>
    <w:p w:rsidR="00381B97" w:rsidRDefault="00381B97"/>
    <w:p w:rsidR="00381B97" w:rsidRDefault="00381B97"/>
    <w:sectPr w:rsidR="00381B97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0E" w:rsidRDefault="002A6C03" w:rsidP="00F32E6A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 xml:space="preserve">Vicarage Park </w:t>
    </w:r>
    <w:proofErr w:type="spellStart"/>
    <w:r w:rsidR="00F32E6A">
      <w:rPr>
        <w:rFonts w:ascii="Californian FB" w:hAnsi="Californian FB"/>
        <w:sz w:val="28"/>
        <w:szCs w:val="28"/>
      </w:rPr>
      <w:t>Rounders</w:t>
    </w:r>
    <w:proofErr w:type="spellEnd"/>
    <w:r w:rsidR="00F32E6A">
      <w:rPr>
        <w:rFonts w:ascii="Californian FB" w:hAnsi="Californian FB"/>
        <w:sz w:val="28"/>
        <w:szCs w:val="28"/>
      </w:rPr>
      <w:t xml:space="preserve"> Festival 2019</w:t>
    </w:r>
  </w:p>
  <w:p w:rsidR="00F32E6A" w:rsidRPr="00E571A2" w:rsidRDefault="00F32E6A" w:rsidP="00F32E6A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Group 1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C00B0"/>
    <w:rsid w:val="000D5D6B"/>
    <w:rsid w:val="00180FCC"/>
    <w:rsid w:val="00185B68"/>
    <w:rsid w:val="00212DC8"/>
    <w:rsid w:val="0023145E"/>
    <w:rsid w:val="002A6C03"/>
    <w:rsid w:val="002B7B81"/>
    <w:rsid w:val="002C1BA6"/>
    <w:rsid w:val="0033415F"/>
    <w:rsid w:val="00341820"/>
    <w:rsid w:val="0037779B"/>
    <w:rsid w:val="00381B97"/>
    <w:rsid w:val="003B6855"/>
    <w:rsid w:val="003D0AB5"/>
    <w:rsid w:val="003D21CD"/>
    <w:rsid w:val="003D6D72"/>
    <w:rsid w:val="003F712D"/>
    <w:rsid w:val="00424D35"/>
    <w:rsid w:val="0044055C"/>
    <w:rsid w:val="004D200E"/>
    <w:rsid w:val="00514848"/>
    <w:rsid w:val="0057776D"/>
    <w:rsid w:val="005F7F56"/>
    <w:rsid w:val="006D5E2D"/>
    <w:rsid w:val="00707781"/>
    <w:rsid w:val="007447EF"/>
    <w:rsid w:val="00805F20"/>
    <w:rsid w:val="0082240C"/>
    <w:rsid w:val="00947708"/>
    <w:rsid w:val="00997D80"/>
    <w:rsid w:val="00A16F11"/>
    <w:rsid w:val="00A72B90"/>
    <w:rsid w:val="00AA1E69"/>
    <w:rsid w:val="00AE4138"/>
    <w:rsid w:val="00B95E7D"/>
    <w:rsid w:val="00BA374C"/>
    <w:rsid w:val="00BC21F8"/>
    <w:rsid w:val="00BD67C0"/>
    <w:rsid w:val="00BE0A90"/>
    <w:rsid w:val="00C34DFF"/>
    <w:rsid w:val="00C632DA"/>
    <w:rsid w:val="00C76F8F"/>
    <w:rsid w:val="00CD2D51"/>
    <w:rsid w:val="00CD694B"/>
    <w:rsid w:val="00CF049A"/>
    <w:rsid w:val="00D3697F"/>
    <w:rsid w:val="00D97124"/>
    <w:rsid w:val="00DA6CCB"/>
    <w:rsid w:val="00E571A2"/>
    <w:rsid w:val="00E6759E"/>
    <w:rsid w:val="00E9014E"/>
    <w:rsid w:val="00E9332E"/>
    <w:rsid w:val="00EB0A9F"/>
    <w:rsid w:val="00EF028C"/>
    <w:rsid w:val="00F32E6A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08DBB3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1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12D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805F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F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1A63-4E95-400C-99C9-FE6C96A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15-10-07T08:14:00Z</cp:lastPrinted>
  <dcterms:created xsi:type="dcterms:W3CDTF">2019-07-05T10:24:00Z</dcterms:created>
  <dcterms:modified xsi:type="dcterms:W3CDTF">2019-07-05T10:24:00Z</dcterms:modified>
</cp:coreProperties>
</file>